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510FBA6E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47ACA78" w14:textId="77777777" w:rsidR="00781402" w:rsidRPr="00031553" w:rsidRDefault="00781402" w:rsidP="00781402">
      <w:pPr>
        <w:rPr>
          <w:szCs w:val="22"/>
        </w:rPr>
      </w:pPr>
    </w:p>
    <w:p w14:paraId="40926574" w14:textId="2D2CBC87" w:rsidR="00781402" w:rsidRPr="007C755A" w:rsidRDefault="00D25E23" w:rsidP="00781402">
      <w:pPr>
        <w:rPr>
          <w:b/>
        </w:rPr>
      </w:pPr>
      <w:r>
        <w:rPr>
          <w:b/>
        </w:rPr>
        <w:t>EURO</w:t>
      </w:r>
      <w:r w:rsidR="00091DAC">
        <w:rPr>
          <w:b/>
        </w:rPr>
        <w:t>LAMP</w:t>
      </w:r>
      <w:r>
        <w:rPr>
          <w:b/>
        </w:rPr>
        <w:t xml:space="preserve"> </w:t>
      </w:r>
      <w:r w:rsidR="001F650F">
        <w:rPr>
          <w:b/>
        </w:rPr>
        <w:t>s</w:t>
      </w:r>
      <w:r>
        <w:rPr>
          <w:b/>
        </w:rPr>
        <w:t>.</w:t>
      </w:r>
      <w:r w:rsidR="001F650F">
        <w:rPr>
          <w:b/>
        </w:rPr>
        <w:t>r.o.</w:t>
      </w:r>
    </w:p>
    <w:p w14:paraId="40C4C00D" w14:textId="379185D7" w:rsidR="00791CB9" w:rsidRPr="00E06D3E" w:rsidRDefault="00781402" w:rsidP="00791CB9">
      <w:pPr>
        <w:pStyle w:val="Text11"/>
        <w:ind w:left="0"/>
        <w:jc w:val="left"/>
        <w:rPr>
          <w:color w:val="000000" w:themeColor="text1"/>
        </w:rPr>
      </w:pPr>
      <w:r w:rsidRPr="00C32FDF">
        <w:t xml:space="preserve">se sídlem </w:t>
      </w:r>
      <w:r w:rsidR="00091DAC">
        <w:rPr>
          <w:color w:val="000000" w:themeColor="text1"/>
        </w:rPr>
        <w:t xml:space="preserve">Lazaretní 1/7, Zábrdovice, </w:t>
      </w:r>
      <w:r w:rsidR="00091DAC" w:rsidRPr="00D82683">
        <w:rPr>
          <w:color w:val="000000" w:themeColor="text1"/>
        </w:rPr>
        <w:t>Brno</w:t>
      </w:r>
      <w:r w:rsidR="00091DAC" w:rsidRPr="00E06D3E">
        <w:rPr>
          <w:color w:val="000000" w:themeColor="text1"/>
        </w:rPr>
        <w:t>,</w:t>
      </w:r>
      <w:r w:rsidR="00091DAC">
        <w:rPr>
          <w:color w:val="000000" w:themeColor="text1"/>
        </w:rPr>
        <w:t xml:space="preserve"> PSČ 615 00, IČO: </w:t>
      </w:r>
      <w:r w:rsidR="00091DAC" w:rsidRPr="00D82683">
        <w:rPr>
          <w:color w:val="000000" w:themeColor="text1"/>
        </w:rPr>
        <w:t>25587943</w:t>
      </w:r>
      <w:r w:rsidR="00091DAC">
        <w:rPr>
          <w:color w:val="000000" w:themeColor="text1"/>
        </w:rPr>
        <w:t>, DIČ: CZ</w:t>
      </w:r>
      <w:r w:rsidR="00091DAC" w:rsidRPr="00D82683">
        <w:rPr>
          <w:color w:val="000000" w:themeColor="text1"/>
        </w:rPr>
        <w:t>25587943</w:t>
      </w:r>
    </w:p>
    <w:p w14:paraId="764E5EEA" w14:textId="731E5E03" w:rsidR="0058275D" w:rsidRDefault="0058275D" w:rsidP="00D32277">
      <w:pPr>
        <w:pStyle w:val="Text11"/>
        <w:keepNext w:val="0"/>
        <w:ind w:left="0"/>
      </w:pPr>
      <w:r>
        <w:t>z</w:t>
      </w:r>
      <w:r w:rsidR="00781402" w:rsidRPr="00C32FDF">
        <w:t>apsaná v </w:t>
      </w:r>
      <w:r>
        <w:t>obchodním rejstříku</w:t>
      </w:r>
      <w:r w:rsidR="00FC64D3">
        <w:t xml:space="preserve"> u </w:t>
      </w:r>
      <w:r w:rsidR="00091DAC" w:rsidRPr="00E06D3E">
        <w:rPr>
          <w:color w:val="000000" w:themeColor="text1"/>
        </w:rPr>
        <w:t xml:space="preserve">Krajského soudu </w:t>
      </w:r>
      <w:r w:rsidR="00091DAC">
        <w:rPr>
          <w:color w:val="000000" w:themeColor="text1"/>
        </w:rPr>
        <w:t>v Brně, oddíl C, vložka 35787</w:t>
      </w:r>
    </w:p>
    <w:p w14:paraId="78B16CA8" w14:textId="2EEC04CB"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055295F5"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CD47EA" w:rsidRPr="00CD47EA">
        <w:t>uzavřely dn</w:t>
      </w:r>
      <w:r w:rsidR="007C755A">
        <w:t>e 1</w:t>
      </w:r>
      <w:r w:rsidR="00546DB7">
        <w:t>2</w:t>
      </w:r>
      <w:r w:rsidR="007C755A">
        <w:t>. 1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“)</w:t>
      </w:r>
      <w:r w:rsidR="00CD47EA">
        <w:t xml:space="preserve"> 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proofErr w:type="spellStart"/>
      <w:r w:rsidR="00546DB7">
        <w:rPr>
          <w:i/>
        </w:rPr>
        <w:t>Enforce</w:t>
      </w:r>
      <w:proofErr w:type="spellEnd"/>
      <w:r w:rsidR="00546DB7">
        <w:rPr>
          <w:i/>
        </w:rPr>
        <w:t xml:space="preserve"> </w:t>
      </w:r>
      <w:proofErr w:type="spellStart"/>
      <w:r w:rsidR="00546DB7">
        <w:rPr>
          <w:i/>
        </w:rPr>
        <w:t>Tac</w:t>
      </w:r>
      <w:proofErr w:type="spellEnd"/>
      <w:r w:rsidR="00781402" w:rsidRPr="003116F1">
        <w:rPr>
          <w:i/>
        </w:rPr>
        <w:t xml:space="preserve"> 2020</w:t>
      </w:r>
      <w:r w:rsidR="009E65EB" w:rsidRPr="006A7AE6">
        <w:t xml:space="preserve">, </w:t>
      </w:r>
      <w:r w:rsidR="00781402">
        <w:t>která se měla konat v</w:t>
      </w:r>
      <w:r w:rsidR="006A7AE6">
        <w:t xml:space="preserve"> Norimberku</w:t>
      </w:r>
      <w:r w:rsidR="00A72213">
        <w:t>.</w:t>
      </w:r>
    </w:p>
    <w:p w14:paraId="604A1F64" w14:textId="7B347685" w:rsidR="007B0F36" w:rsidRDefault="00781402" w:rsidP="00CD47EA">
      <w:pPr>
        <w:pStyle w:val="Clanek11"/>
      </w:pPr>
      <w:r>
        <w:t>Vzhledem k</w:t>
      </w:r>
      <w:r w:rsidR="006A7AE6">
        <w:t> </w:t>
      </w:r>
      <w:r>
        <w:t>tomu</w:t>
      </w:r>
      <w:r w:rsidR="006A7AE6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14:paraId="26B3CFE4" w14:textId="0E02243F" w:rsidR="0044138E" w:rsidRDefault="0044138E" w:rsidP="0044138E">
      <w:pPr>
        <w:pStyle w:val="Clanek11"/>
      </w:pPr>
      <w:r>
        <w:t>Smluvní strany se dohodly</w:t>
      </w:r>
      <w:r w:rsidR="00DB4B56">
        <w:t>,</w:t>
      </w:r>
      <w:r>
        <w:t xml:space="preserve"> že podpisem této dohody zanikají všechny případné vzájemné závazky, resp. práva a povinnosti smluvních stran ze všech a jakýchkoli vzájemných právních vztahů.</w:t>
      </w:r>
    </w:p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E049F" w:rsidRPr="00AA35DC" w14:paraId="31D157B8" w14:textId="77777777" w:rsidTr="001677A5">
        <w:tc>
          <w:tcPr>
            <w:tcW w:w="4644" w:type="dxa"/>
          </w:tcPr>
          <w:p w14:paraId="2C6AD709" w14:textId="77777777" w:rsidR="00CE049F" w:rsidRPr="00AA35DC" w:rsidRDefault="00CE049F" w:rsidP="001677A5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9C83CCE" w14:textId="77777777" w:rsidR="00CE049F" w:rsidRPr="00AA35DC" w:rsidRDefault="00CE049F" w:rsidP="001677A5">
            <w:pPr>
              <w:jc w:val="left"/>
              <w:rPr>
                <w:b/>
              </w:rPr>
            </w:pPr>
            <w:r>
              <w:rPr>
                <w:b/>
              </w:rPr>
              <w:t>EUROLAMP</w:t>
            </w:r>
            <w:r w:rsidRPr="00281B78">
              <w:rPr>
                <w:b/>
              </w:rPr>
              <w:t xml:space="preserve"> s.r.o.</w:t>
            </w:r>
          </w:p>
        </w:tc>
      </w:tr>
      <w:tr w:rsidR="00CE049F" w:rsidRPr="00AA35DC" w14:paraId="44AC054D" w14:textId="77777777" w:rsidTr="001677A5">
        <w:tc>
          <w:tcPr>
            <w:tcW w:w="4644" w:type="dxa"/>
          </w:tcPr>
          <w:p w14:paraId="0B544350" w14:textId="77777777" w:rsidR="00CE049F" w:rsidRPr="00AA35DC" w:rsidRDefault="00CE049F" w:rsidP="001677A5">
            <w:r w:rsidRPr="00AA35DC">
              <w:t xml:space="preserve">Datum: </w:t>
            </w:r>
          </w:p>
        </w:tc>
        <w:tc>
          <w:tcPr>
            <w:tcW w:w="4678" w:type="dxa"/>
          </w:tcPr>
          <w:p w14:paraId="33EA758A" w14:textId="7481B0C9" w:rsidR="00CE049F" w:rsidRPr="00AA35DC" w:rsidRDefault="00CE049F" w:rsidP="001677A5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9F1E72">
              <w:t>20. 7. 2020</w:t>
            </w:r>
            <w:bookmarkStart w:id="0" w:name="_GoBack"/>
            <w:bookmarkEnd w:id="0"/>
          </w:p>
        </w:tc>
      </w:tr>
      <w:tr w:rsidR="00CE049F" w:rsidRPr="00AA35DC" w14:paraId="3DE2511C" w14:textId="77777777" w:rsidTr="001677A5">
        <w:tc>
          <w:tcPr>
            <w:tcW w:w="4644" w:type="dxa"/>
          </w:tcPr>
          <w:p w14:paraId="16543078" w14:textId="77777777" w:rsidR="00CE049F" w:rsidRPr="00AA35DC" w:rsidRDefault="00CE049F" w:rsidP="001677A5"/>
          <w:p w14:paraId="36D428BC" w14:textId="77777777" w:rsidR="00CE049F" w:rsidRPr="00AA35DC" w:rsidRDefault="00CE049F" w:rsidP="001677A5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042B9688" w14:textId="77777777" w:rsidR="00CE049F" w:rsidRPr="00AA35DC" w:rsidRDefault="00CE049F" w:rsidP="001677A5">
            <w:pPr>
              <w:jc w:val="center"/>
            </w:pPr>
          </w:p>
          <w:p w14:paraId="173A97E8" w14:textId="77777777" w:rsidR="00CE049F" w:rsidRPr="00AA35DC" w:rsidRDefault="00CE049F" w:rsidP="001677A5">
            <w:pPr>
              <w:jc w:val="center"/>
            </w:pPr>
            <w:r w:rsidRPr="00AA35DC">
              <w:t>_______________________________________</w:t>
            </w:r>
          </w:p>
        </w:tc>
      </w:tr>
      <w:tr w:rsidR="00CE049F" w:rsidRPr="00AA35DC" w14:paraId="25BB4AAB" w14:textId="77777777" w:rsidTr="001677A5">
        <w:tc>
          <w:tcPr>
            <w:tcW w:w="4644" w:type="dxa"/>
          </w:tcPr>
          <w:p w14:paraId="2E4E70FF" w14:textId="70A45367" w:rsidR="00CE049F" w:rsidRPr="00AA35DC" w:rsidRDefault="00CE049F" w:rsidP="001677A5">
            <w:r w:rsidRPr="00AA35DC">
              <w:t xml:space="preserve">Jméno: </w:t>
            </w:r>
            <w:r>
              <w:t>Ing. Lenka Kolman Sokoltová, MBA</w:t>
            </w:r>
          </w:p>
          <w:p w14:paraId="1251A79A" w14:textId="77777777" w:rsidR="00CE049F" w:rsidRPr="00AA35DC" w:rsidRDefault="00CE049F" w:rsidP="001677A5">
            <w:r w:rsidRPr="00AA35DC">
              <w:t xml:space="preserve">Funkce: </w:t>
            </w:r>
            <w:r>
              <w:t>Zástupce generálního ředitele</w:t>
            </w:r>
          </w:p>
        </w:tc>
        <w:tc>
          <w:tcPr>
            <w:tcW w:w="4678" w:type="dxa"/>
          </w:tcPr>
          <w:p w14:paraId="619784ED" w14:textId="77777777" w:rsidR="00CE049F" w:rsidRPr="00681BA8" w:rsidRDefault="00CE049F" w:rsidP="001677A5">
            <w:r w:rsidRPr="00681BA8">
              <w:t xml:space="preserve">Jméno: </w:t>
            </w:r>
            <w:r>
              <w:rPr>
                <w:color w:val="000000" w:themeColor="text1"/>
              </w:rPr>
              <w:t>Rostislav Moudrý</w:t>
            </w:r>
          </w:p>
          <w:p w14:paraId="0CD36AF7" w14:textId="77777777" w:rsidR="00CE049F" w:rsidRPr="00AA35DC" w:rsidRDefault="00CE049F" w:rsidP="001677A5">
            <w:r w:rsidRPr="00681BA8">
              <w:t xml:space="preserve">Funkce: </w:t>
            </w:r>
            <w:r w:rsidRPr="00681BA8">
              <w:rPr>
                <w:bCs/>
                <w:szCs w:val="22"/>
              </w:rPr>
              <w:t>Jednatel</w:t>
            </w:r>
          </w:p>
        </w:tc>
      </w:tr>
    </w:tbl>
    <w:p w14:paraId="19C6E3E3" w14:textId="41B0E39A" w:rsidR="0026449D" w:rsidRPr="0026449D" w:rsidRDefault="0026449D" w:rsidP="00984CE2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10459FC1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91DAC"/>
    <w:rsid w:val="000C56C6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7015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650F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315A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16F1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138E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C31E6"/>
    <w:rsid w:val="004D28F5"/>
    <w:rsid w:val="004D5FA6"/>
    <w:rsid w:val="004F31B9"/>
    <w:rsid w:val="00500D9B"/>
    <w:rsid w:val="005153B5"/>
    <w:rsid w:val="00516B80"/>
    <w:rsid w:val="00520BF4"/>
    <w:rsid w:val="00533C0F"/>
    <w:rsid w:val="00546DB7"/>
    <w:rsid w:val="00557C5A"/>
    <w:rsid w:val="005648C4"/>
    <w:rsid w:val="0058275D"/>
    <w:rsid w:val="0059235A"/>
    <w:rsid w:val="005A1EF4"/>
    <w:rsid w:val="005A2F6A"/>
    <w:rsid w:val="005A7EF7"/>
    <w:rsid w:val="005C1136"/>
    <w:rsid w:val="005C6F5A"/>
    <w:rsid w:val="005D009A"/>
    <w:rsid w:val="005D410B"/>
    <w:rsid w:val="005D4189"/>
    <w:rsid w:val="005E179F"/>
    <w:rsid w:val="005E2572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A7AE6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5F02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1CB9"/>
    <w:rsid w:val="007974ED"/>
    <w:rsid w:val="007B0F36"/>
    <w:rsid w:val="007C128D"/>
    <w:rsid w:val="007C4D42"/>
    <w:rsid w:val="007C755A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67B4B"/>
    <w:rsid w:val="00892EB0"/>
    <w:rsid w:val="008970AE"/>
    <w:rsid w:val="008D2408"/>
    <w:rsid w:val="008D6895"/>
    <w:rsid w:val="008D76E1"/>
    <w:rsid w:val="008E049C"/>
    <w:rsid w:val="008E7CF1"/>
    <w:rsid w:val="00902118"/>
    <w:rsid w:val="009127CB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5EB"/>
    <w:rsid w:val="009F1091"/>
    <w:rsid w:val="009F1E72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52F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7777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049F"/>
    <w:rsid w:val="00CE66A6"/>
    <w:rsid w:val="00D10039"/>
    <w:rsid w:val="00D23E94"/>
    <w:rsid w:val="00D25E23"/>
    <w:rsid w:val="00D270CB"/>
    <w:rsid w:val="00D32277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B4B56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C64D3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edc73b-cbd3-4a7f-adcb-e9ab6670298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47ABB-A072-497B-B3DC-22A976A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Jarošová Jitka</cp:lastModifiedBy>
  <cp:revision>7</cp:revision>
  <cp:lastPrinted>2017-03-30T11:52:00Z</cp:lastPrinted>
  <dcterms:created xsi:type="dcterms:W3CDTF">2020-07-07T13:19:00Z</dcterms:created>
  <dcterms:modified xsi:type="dcterms:W3CDTF">2020-07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